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4060"/>
      <w:bookmarkStart w:id="1" w:name="_GoBack"/>
      <w:r w:rsidRPr="007B1CF9">
        <w:rPr>
          <w:rFonts w:ascii="Calibri" w:eastAsia="Calibri" w:hAnsi="Calibri"/>
          <w:noProof/>
        </w:rPr>
        <w:drawing>
          <wp:inline distT="0" distB="0" distL="0" distR="0" wp14:anchorId="5A2DB1EA" wp14:editId="260F463C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9E6CB5" w:rsidRPr="00D260E5" w:rsidRDefault="009E6CB5" w:rsidP="009E6CB5">
      <w:pPr>
        <w:jc w:val="center"/>
      </w:pPr>
    </w:p>
    <w:p w:rsidR="009E6CB5" w:rsidRPr="00D260E5" w:rsidRDefault="009E6CB5" w:rsidP="009E6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bookmarkEnd w:id="0"/>
    <w:bookmarkEnd w:id="1"/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8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hAnsi="Times New Roman" w:cs="Times New Roman"/>
          <w:sz w:val="24"/>
          <w:szCs w:val="24"/>
        </w:rPr>
        <w:t xml:space="preserve">«02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9E6CB5">
        <w:rPr>
          <w:rFonts w:ascii="Times New Roman" w:hAnsi="Times New Roman" w:cs="Times New Roman"/>
          <w:sz w:val="24"/>
          <w:szCs w:val="24"/>
        </w:rPr>
        <w:t>57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bookmarkStart w:id="2" w:name="_Hlk508004050"/>
      <w:r w:rsidRPr="00317D15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18 год</w:t>
      </w:r>
    </w:p>
    <w:bookmarkEnd w:id="2"/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317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лактики нарушений</w:t>
      </w:r>
      <w:r w:rsidR="004958E6" w:rsidRPr="004958E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EF2"/>
        </w:rPr>
        <w:t xml:space="preserve"> 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8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</w:t>
      </w:r>
      <w:r w:rsid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9E6CB5" w:rsidRP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Pr="00D260E5" w:rsidRDefault="009C2492"/>
    <w:p w:rsidR="000265FC" w:rsidRPr="00D260E5" w:rsidRDefault="000265FC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317D15">
        <w:rPr>
          <w:rFonts w:ascii="Times New Roman" w:eastAsia="Calibri" w:hAnsi="Times New Roman" w:cs="Times New Roman"/>
          <w:sz w:val="24"/>
          <w:szCs w:val="24"/>
        </w:rPr>
        <w:t>Ю.Б. Заремский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E10EB" w:rsidRPr="00317D15" w:rsidRDefault="008E10E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Исп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>. Анкру О.</w:t>
      </w:r>
    </w:p>
    <w:p w:rsidR="00D6124E" w:rsidRPr="00317D15" w:rsidRDefault="008E10EB" w:rsidP="00D6124E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>ано</w:t>
      </w:r>
      <w:r w:rsidRPr="00317D15">
        <w:rPr>
          <w:rFonts w:ascii="Times New Roman" w:hAnsi="Times New Roman" w:cs="Times New Roman"/>
          <w:bCs/>
          <w:sz w:val="14"/>
          <w:szCs w:val="20"/>
        </w:rPr>
        <w:t xml:space="preserve">.: Дело-3, </w:t>
      </w:r>
      <w:r w:rsidR="0002718E" w:rsidRPr="00317D1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317D1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317D15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140CF" w:rsidRDefault="00D140C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E67C1" w:rsidRPr="009E6CB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E6CB5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E6CB5">
        <w:rPr>
          <w:rFonts w:ascii="Times New Roman" w:hAnsi="Times New Roman" w:cs="Times New Roman"/>
          <w:bCs/>
          <w:sz w:val="24"/>
          <w:szCs w:val="24"/>
        </w:rPr>
        <w:t>57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9E6CB5">
        <w:rPr>
          <w:rFonts w:ascii="Times New Roman" w:hAnsi="Times New Roman" w:cs="Times New Roman"/>
          <w:bCs/>
          <w:sz w:val="24"/>
          <w:szCs w:val="24"/>
        </w:rPr>
        <w:t xml:space="preserve"> «02» марта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C4D">
        <w:rPr>
          <w:rFonts w:ascii="Times New Roman" w:hAnsi="Times New Roman" w:cs="Times New Roman"/>
          <w:bCs/>
          <w:sz w:val="24"/>
          <w:szCs w:val="24"/>
        </w:rPr>
        <w:t>2018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317D1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317D15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317D15">
        <w:rPr>
          <w:rStyle w:val="ab"/>
          <w:color w:val="000000" w:themeColor="text1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18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317D15">
        <w:rPr>
          <w:bCs/>
          <w:kern w:val="36"/>
        </w:rPr>
        <w:t>Красноозерн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10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11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1</w:t>
      </w:r>
      <w:r>
        <w:rPr>
          <w:color w:val="000000"/>
        </w:rPr>
        <w:t>8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D140CF" w:rsidRDefault="00D140CF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307"/>
        <w:gridCol w:w="2936"/>
      </w:tblGrid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Дополнение официального сайта Администрации муниципального образования разделом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 течение 5 дней с даты утверждения перечня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) проведения семинаров, конференц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) разработки и опубликования руководств по соблюдению обязательных требован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) разъяснительной работы в средствах массовой информации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140CF" w:rsidRPr="00D140CF" w:rsidTr="008A1BF7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</w:tbl>
    <w:p w:rsidR="00D140CF" w:rsidRPr="00D140CF" w:rsidRDefault="00D140CF" w:rsidP="00D1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CF" w:rsidRPr="00D140CF" w:rsidRDefault="00D140CF" w:rsidP="00D14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D140CF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065" w:rsidRDefault="001D7065" w:rsidP="0008028B">
      <w:pPr>
        <w:spacing w:after="0" w:line="240" w:lineRule="auto"/>
      </w:pPr>
      <w:r>
        <w:separator/>
      </w:r>
    </w:p>
  </w:endnote>
  <w:endnote w:type="continuationSeparator" w:id="0">
    <w:p w:rsidR="001D7065" w:rsidRDefault="001D7065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065" w:rsidRDefault="001D7065" w:rsidP="0008028B">
      <w:pPr>
        <w:spacing w:after="0" w:line="240" w:lineRule="auto"/>
      </w:pPr>
      <w:r>
        <w:separator/>
      </w:r>
    </w:p>
  </w:footnote>
  <w:footnote w:type="continuationSeparator" w:id="0">
    <w:p w:rsidR="001D7065" w:rsidRDefault="001D7065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2974"/>
    <w:rsid w:val="00134805"/>
    <w:rsid w:val="001745B6"/>
    <w:rsid w:val="00184C5C"/>
    <w:rsid w:val="001B6263"/>
    <w:rsid w:val="001D7065"/>
    <w:rsid w:val="0028447A"/>
    <w:rsid w:val="002A2B90"/>
    <w:rsid w:val="002C1E70"/>
    <w:rsid w:val="002C323F"/>
    <w:rsid w:val="002D2EF8"/>
    <w:rsid w:val="003009AE"/>
    <w:rsid w:val="00317D15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466D4"/>
    <w:rsid w:val="0094764D"/>
    <w:rsid w:val="009602AD"/>
    <w:rsid w:val="009C2492"/>
    <w:rsid w:val="009E6CB5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40CF"/>
    <w:rsid w:val="00D260E5"/>
    <w:rsid w:val="00D6124E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39D4"/>
  <w15:docId w15:val="{E72DAF27-F232-4CA3-9575-AF45549C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sozna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apitalmznij_rem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9981-F91C-4B0A-BC39-C366D3D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2</cp:revision>
  <cp:lastPrinted>2018-03-05T06:05:00Z</cp:lastPrinted>
  <dcterms:created xsi:type="dcterms:W3CDTF">2018-03-05T06:20:00Z</dcterms:created>
  <dcterms:modified xsi:type="dcterms:W3CDTF">2018-03-05T06:20:00Z</dcterms:modified>
</cp:coreProperties>
</file>